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174D" w14:textId="06973C77" w:rsidR="00C675A5" w:rsidRDefault="00733B6B" w:rsidP="00733B6B">
      <w:pPr>
        <w:jc w:val="right"/>
      </w:pPr>
      <w:r>
        <w:t xml:space="preserve">Załącznik nr </w:t>
      </w:r>
      <w:r w:rsidR="00945596">
        <w:t>4</w:t>
      </w:r>
      <w:r w:rsidR="00201274">
        <w:t xml:space="preserve">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266EBA1D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Zespół Ekonomiczno- Administracyjny</w:t>
      </w:r>
    </w:p>
    <w:p w14:paraId="00E6AFEC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Szkół w Stęszewie</w:t>
      </w:r>
    </w:p>
    <w:p w14:paraId="2CF7ABDB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Ul. Poznańska 11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10A092B9" w:rsidR="00201274" w:rsidRPr="00201274" w:rsidRDefault="00201274" w:rsidP="00CD403D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  <w:r w:rsidR="00CD403D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CEiDG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4647D10E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>WYKAZ USŁUG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04787F06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 xml:space="preserve">dowożenie </w:t>
      </w:r>
      <w:r w:rsidR="00BB0044">
        <w:rPr>
          <w:rFonts w:asciiTheme="minorHAnsi" w:hAnsiTheme="minorHAnsi" w:cstheme="minorHAnsi"/>
          <w:i/>
          <w:iCs/>
          <w:sz w:val="22"/>
          <w:szCs w:val="22"/>
        </w:rPr>
        <w:t>uczniów niepełnosprawnych z terenu gminy Stęszew do placówek szkolno-wychowawczych wraz z zapewnieniem wykwalifikowanej opieki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3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wykonaliśmy następujące usługi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77777777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>W załączeniu dokumenty potwierdzające, że usługi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672340F" w:rsidR="00592AAB" w:rsidRDefault="000E700A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                 </w:t>
      </w:r>
      <w:r w:rsidR="00592AAB">
        <w:rPr>
          <w:rFonts w:ascii="Arial" w:hAnsi="Arial" w:cs="Arial"/>
          <w:iCs/>
          <w:sz w:val="24"/>
          <w:szCs w:val="20"/>
        </w:rPr>
        <w:t xml:space="preserve">                              …………………………………………</w:t>
      </w:r>
    </w:p>
    <w:p w14:paraId="6E0561B4" w14:textId="433A8AE5" w:rsidR="00413AB5" w:rsidRPr="00BB0044" w:rsidRDefault="000E700A" w:rsidP="00BB0044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podpis Wykonawcy/ osoby 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17CD" w14:textId="77777777" w:rsidR="00AD5FFE" w:rsidRDefault="00AD5FFE" w:rsidP="005B5F8D">
      <w:pPr>
        <w:spacing w:after="0" w:line="240" w:lineRule="auto"/>
      </w:pPr>
      <w:r>
        <w:separator/>
      </w:r>
    </w:p>
  </w:endnote>
  <w:endnote w:type="continuationSeparator" w:id="0">
    <w:p w14:paraId="41B0642C" w14:textId="77777777" w:rsidR="00AD5FFE" w:rsidRDefault="00AD5FFE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C1FC" w14:textId="77777777" w:rsidR="00AD5FFE" w:rsidRDefault="00AD5FFE" w:rsidP="005B5F8D">
      <w:pPr>
        <w:spacing w:after="0" w:line="240" w:lineRule="auto"/>
      </w:pPr>
      <w:r>
        <w:separator/>
      </w:r>
    </w:p>
  </w:footnote>
  <w:footnote w:type="continuationSeparator" w:id="0">
    <w:p w14:paraId="35A4C29F" w14:textId="77777777" w:rsidR="00AD5FFE" w:rsidRDefault="00AD5FFE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1106" w14:textId="037A5F4B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5B5F8D" w:rsidRPr="00201274">
      <w:rPr>
        <w:rFonts w:asciiTheme="minorHAnsi" w:hAnsiTheme="minorHAnsi" w:cstheme="minorHAnsi"/>
        <w:sz w:val="22"/>
        <w:szCs w:val="22"/>
      </w:rPr>
      <w:t>ZEAS.612.</w:t>
    </w:r>
    <w:r w:rsidR="001F33F5">
      <w:rPr>
        <w:rFonts w:asciiTheme="minorHAnsi" w:hAnsiTheme="minorHAnsi" w:cstheme="minorHAnsi"/>
        <w:sz w:val="22"/>
        <w:szCs w:val="22"/>
      </w:rPr>
      <w:t>4</w:t>
    </w:r>
    <w:r w:rsidR="005B5F8D" w:rsidRPr="00201274">
      <w:rPr>
        <w:rFonts w:asciiTheme="minorHAnsi" w:hAnsiTheme="minorHAnsi" w:cstheme="minorHAnsi"/>
        <w:sz w:val="22"/>
        <w:szCs w:val="22"/>
      </w:rPr>
      <w:t>.20</w:t>
    </w:r>
    <w:r w:rsidR="00BF0CA1" w:rsidRPr="00201274">
      <w:rPr>
        <w:rFonts w:asciiTheme="minorHAnsi" w:hAnsiTheme="minorHAnsi" w:cstheme="minorHAnsi"/>
        <w:sz w:val="22"/>
        <w:szCs w:val="22"/>
      </w:rPr>
      <w:t>2</w:t>
    </w:r>
    <w:r w:rsidR="00862348">
      <w:rPr>
        <w:rFonts w:asciiTheme="minorHAnsi" w:hAnsiTheme="minorHAnsi" w:cstheme="minorHAnsi"/>
        <w:sz w:val="22"/>
        <w:szCs w:val="22"/>
      </w:rPr>
      <w:t>3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0E700A"/>
    <w:rsid w:val="0013331F"/>
    <w:rsid w:val="00183FE1"/>
    <w:rsid w:val="001C23F8"/>
    <w:rsid w:val="001F33F5"/>
    <w:rsid w:val="00201274"/>
    <w:rsid w:val="003753A2"/>
    <w:rsid w:val="00413AB5"/>
    <w:rsid w:val="00592AAB"/>
    <w:rsid w:val="005B5F8D"/>
    <w:rsid w:val="005D17FF"/>
    <w:rsid w:val="005F72AA"/>
    <w:rsid w:val="00602893"/>
    <w:rsid w:val="006109DF"/>
    <w:rsid w:val="006840BF"/>
    <w:rsid w:val="00727943"/>
    <w:rsid w:val="00733B6B"/>
    <w:rsid w:val="00831C1B"/>
    <w:rsid w:val="00862348"/>
    <w:rsid w:val="008F6148"/>
    <w:rsid w:val="00911235"/>
    <w:rsid w:val="009436F0"/>
    <w:rsid w:val="00945596"/>
    <w:rsid w:val="00962E17"/>
    <w:rsid w:val="009A13EE"/>
    <w:rsid w:val="00AD5FFE"/>
    <w:rsid w:val="00AE06FD"/>
    <w:rsid w:val="00B91FE6"/>
    <w:rsid w:val="00BB0044"/>
    <w:rsid w:val="00BF0CA1"/>
    <w:rsid w:val="00C675A5"/>
    <w:rsid w:val="00CD403D"/>
    <w:rsid w:val="00F2535F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8</cp:revision>
  <dcterms:created xsi:type="dcterms:W3CDTF">2017-05-26T09:21:00Z</dcterms:created>
  <dcterms:modified xsi:type="dcterms:W3CDTF">2023-11-16T13:01:00Z</dcterms:modified>
</cp:coreProperties>
</file>